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7227C" w14:textId="77777777" w:rsidR="00707BCF" w:rsidRPr="000A00C8" w:rsidRDefault="00707BCF" w:rsidP="00707BCF">
      <w:pPr>
        <w:widowControl w:val="0"/>
        <w:tabs>
          <w:tab w:val="left" w:pos="5420"/>
        </w:tabs>
        <w:jc w:val="center"/>
        <w:rPr>
          <w:rFonts w:eastAsia="Times New Roman"/>
          <w:snapToGrid w:val="0"/>
          <w:color w:val="000000"/>
          <w:sz w:val="36"/>
          <w:szCs w:val="32"/>
          <w:lang w:eastAsia="ru-RU"/>
        </w:rPr>
      </w:pPr>
      <w:r w:rsidRPr="00147BD8">
        <w:rPr>
          <w:rStyle w:val="m1304579134569628208gmail-s4"/>
          <w:rFonts w:ascii="Tahoma" w:hAnsi="Tahoma"/>
          <w:b/>
          <w:bCs/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35E9ADFE" wp14:editId="60C4C043">
            <wp:simplePos x="0" y="0"/>
            <wp:positionH relativeFrom="margin">
              <wp:posOffset>-231920</wp:posOffset>
            </wp:positionH>
            <wp:positionV relativeFrom="paragraph">
              <wp:posOffset>555</wp:posOffset>
            </wp:positionV>
            <wp:extent cx="419100" cy="449580"/>
            <wp:effectExtent l="0" t="0" r="0" b="7620"/>
            <wp:wrapSquare wrapText="bothSides"/>
            <wp:docPr id="1073741825" name="officeArt object" descr="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 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495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0A00C8">
        <w:rPr>
          <w:rFonts w:eastAsia="Times New Roman"/>
          <w:snapToGrid w:val="0"/>
          <w:color w:val="000000"/>
          <w:sz w:val="36"/>
          <w:szCs w:val="32"/>
          <w:lang w:eastAsia="ru-RU"/>
        </w:rPr>
        <w:t>Государств</w:t>
      </w:r>
      <w:r>
        <w:rPr>
          <w:rFonts w:eastAsia="Times New Roman"/>
          <w:snapToGrid w:val="0"/>
          <w:color w:val="000000"/>
          <w:sz w:val="36"/>
          <w:szCs w:val="32"/>
          <w:lang w:eastAsia="ru-RU"/>
        </w:rPr>
        <w:t xml:space="preserve">енное образовательное бюджетное </w:t>
      </w:r>
      <w:r w:rsidRPr="000A00C8">
        <w:rPr>
          <w:rFonts w:eastAsia="Times New Roman"/>
          <w:snapToGrid w:val="0"/>
          <w:color w:val="000000"/>
          <w:sz w:val="36"/>
          <w:szCs w:val="32"/>
          <w:lang w:eastAsia="ru-RU"/>
        </w:rPr>
        <w:t>учреждение</w:t>
      </w:r>
    </w:p>
    <w:p w14:paraId="62D2A777" w14:textId="77777777" w:rsidR="00707BCF" w:rsidRPr="000A00C8" w:rsidRDefault="00707BCF" w:rsidP="00707BCF">
      <w:pPr>
        <w:widowControl w:val="0"/>
        <w:tabs>
          <w:tab w:val="left" w:pos="5420"/>
        </w:tabs>
        <w:jc w:val="center"/>
        <w:rPr>
          <w:rFonts w:eastAsia="Times New Roman"/>
          <w:snapToGrid w:val="0"/>
          <w:color w:val="000000"/>
          <w:sz w:val="36"/>
          <w:szCs w:val="32"/>
          <w:lang w:eastAsia="ru-RU"/>
        </w:rPr>
      </w:pPr>
      <w:r>
        <w:rPr>
          <w:rFonts w:eastAsia="Times New Roman"/>
          <w:snapToGrid w:val="0"/>
          <w:color w:val="000000"/>
          <w:sz w:val="36"/>
          <w:szCs w:val="32"/>
          <w:lang w:eastAsia="ru-RU"/>
        </w:rPr>
        <w:t xml:space="preserve">     высшего</w:t>
      </w:r>
      <w:r w:rsidRPr="000A00C8">
        <w:rPr>
          <w:rFonts w:eastAsia="Times New Roman"/>
          <w:snapToGrid w:val="0"/>
          <w:color w:val="000000"/>
          <w:sz w:val="36"/>
          <w:szCs w:val="32"/>
          <w:lang w:eastAsia="ru-RU"/>
        </w:rPr>
        <w:t xml:space="preserve"> образования</w:t>
      </w:r>
    </w:p>
    <w:p w14:paraId="466F77D1" w14:textId="77777777" w:rsidR="00707BCF" w:rsidRPr="000A00C8" w:rsidRDefault="00707BCF" w:rsidP="00707BCF">
      <w:pPr>
        <w:jc w:val="center"/>
        <w:rPr>
          <w:rFonts w:ascii="Cambria" w:eastAsia="MS Mincho" w:hAnsi="Cambria"/>
          <w:color w:val="1A1A1A"/>
          <w:sz w:val="32"/>
          <w:szCs w:val="28"/>
          <w:lang w:eastAsia="ru-RU"/>
        </w:rPr>
      </w:pPr>
    </w:p>
    <w:p w14:paraId="3D5462DE" w14:textId="77777777" w:rsidR="00707BCF" w:rsidRPr="000A00C8" w:rsidRDefault="00707BCF" w:rsidP="00707BCF">
      <w:pPr>
        <w:jc w:val="center"/>
        <w:rPr>
          <w:rFonts w:ascii="Cambria" w:eastAsia="MS Mincho" w:hAnsi="Cambria"/>
          <w:color w:val="1A1A1A"/>
          <w:sz w:val="32"/>
          <w:szCs w:val="28"/>
          <w:lang w:eastAsia="ru-RU"/>
        </w:rPr>
      </w:pPr>
      <w:r w:rsidRPr="000A00C8">
        <w:rPr>
          <w:rFonts w:ascii="Cambria" w:eastAsia="MS Mincho" w:hAnsi="Cambria"/>
          <w:color w:val="1A1A1A"/>
          <w:sz w:val="32"/>
          <w:szCs w:val="28"/>
          <w:lang w:eastAsia="ru-RU"/>
        </w:rPr>
        <w:t>«НАЦИОНАЛЬНЫЙ ИССЛЕДОВАТЕЛЬСКИЙ УНИВЕРСИТЕТ-</w:t>
      </w:r>
    </w:p>
    <w:p w14:paraId="6961C599" w14:textId="77777777" w:rsidR="00707BCF" w:rsidRPr="000A00C8" w:rsidRDefault="00707BCF" w:rsidP="00707BCF">
      <w:pPr>
        <w:jc w:val="center"/>
        <w:rPr>
          <w:rFonts w:ascii="Cambria" w:eastAsia="MS Mincho" w:hAnsi="Cambria"/>
          <w:color w:val="1A1A1A"/>
          <w:sz w:val="32"/>
          <w:szCs w:val="28"/>
          <w:lang w:eastAsia="ru-RU"/>
        </w:rPr>
      </w:pPr>
      <w:r w:rsidRPr="000A00C8">
        <w:rPr>
          <w:rFonts w:ascii="Cambria" w:eastAsia="MS Mincho" w:hAnsi="Cambria"/>
          <w:color w:val="1A1A1A"/>
          <w:sz w:val="32"/>
          <w:szCs w:val="28"/>
          <w:lang w:eastAsia="ru-RU"/>
        </w:rPr>
        <w:t>ВЫСШАЯ ШКОЛА ЭКОНОМИКИ »</w:t>
      </w:r>
    </w:p>
    <w:p w14:paraId="66E66E73" w14:textId="77777777" w:rsidR="00707BCF" w:rsidRPr="000A00C8" w:rsidRDefault="00707BCF" w:rsidP="00707BCF">
      <w:pPr>
        <w:jc w:val="center"/>
        <w:rPr>
          <w:rFonts w:ascii="Cambria" w:eastAsia="MS Mincho" w:hAnsi="Cambria"/>
          <w:sz w:val="32"/>
          <w:szCs w:val="28"/>
          <w:lang w:eastAsia="ru-RU"/>
        </w:rPr>
      </w:pPr>
    </w:p>
    <w:p w14:paraId="312812E3" w14:textId="77777777" w:rsidR="00707BCF" w:rsidRPr="000A00C8" w:rsidRDefault="00707BCF" w:rsidP="00707BCF">
      <w:pPr>
        <w:jc w:val="center"/>
        <w:rPr>
          <w:rFonts w:ascii="Cambria" w:eastAsia="MS Mincho" w:hAnsi="Cambria"/>
          <w:sz w:val="32"/>
          <w:szCs w:val="28"/>
          <w:lang w:eastAsia="ru-RU"/>
        </w:rPr>
      </w:pPr>
      <w:r w:rsidRPr="000A00C8">
        <w:rPr>
          <w:rFonts w:ascii="Cambria" w:eastAsia="MS Mincho" w:hAnsi="Cambria"/>
          <w:sz w:val="32"/>
          <w:szCs w:val="28"/>
          <w:lang w:eastAsia="ru-RU"/>
        </w:rPr>
        <w:t xml:space="preserve">ФАКУЛЬТЕТ  </w:t>
      </w:r>
      <w:r>
        <w:rPr>
          <w:rFonts w:ascii="Cambria" w:eastAsia="MS Mincho" w:hAnsi="Cambria"/>
          <w:sz w:val="32"/>
          <w:szCs w:val="28"/>
          <w:lang w:eastAsia="ru-RU"/>
        </w:rPr>
        <w:t>БИЗНЕСА И МЕНЕДЖМЕНТА</w:t>
      </w:r>
    </w:p>
    <w:p w14:paraId="69695186" w14:textId="77777777" w:rsidR="00707BCF" w:rsidRPr="000A00C8" w:rsidRDefault="00707BCF" w:rsidP="00707BCF">
      <w:pPr>
        <w:jc w:val="center"/>
        <w:rPr>
          <w:rFonts w:ascii="Cambria" w:eastAsia="MS Mincho" w:hAnsi="Cambria"/>
          <w:sz w:val="32"/>
          <w:szCs w:val="28"/>
          <w:lang w:eastAsia="ru-RU"/>
        </w:rPr>
      </w:pPr>
      <w:r w:rsidRPr="000A00C8">
        <w:rPr>
          <w:rFonts w:ascii="Cambria" w:eastAsia="MS Mincho" w:hAnsi="Cambria"/>
          <w:sz w:val="32"/>
          <w:szCs w:val="28"/>
          <w:lang w:eastAsia="ru-RU"/>
        </w:rPr>
        <w:t>НАПРАВЛЕНИЕ «</w:t>
      </w:r>
      <w:r>
        <w:rPr>
          <w:rFonts w:ascii="Cambria" w:eastAsia="MS Mincho" w:hAnsi="Cambria"/>
          <w:sz w:val="32"/>
          <w:szCs w:val="28"/>
          <w:lang w:eastAsia="ru-RU"/>
        </w:rPr>
        <w:t>БИЗНЕС ИНФОРМАТИКА</w:t>
      </w:r>
      <w:r w:rsidRPr="000A00C8">
        <w:rPr>
          <w:rFonts w:ascii="Cambria" w:eastAsia="MS Mincho" w:hAnsi="Cambria"/>
          <w:sz w:val="32"/>
          <w:szCs w:val="28"/>
          <w:lang w:eastAsia="ru-RU"/>
        </w:rPr>
        <w:t>»</w:t>
      </w:r>
    </w:p>
    <w:p w14:paraId="08697154" w14:textId="77777777" w:rsidR="00707BCF" w:rsidRPr="000A00C8" w:rsidRDefault="00707BCF" w:rsidP="00707BCF">
      <w:pPr>
        <w:jc w:val="center"/>
        <w:rPr>
          <w:rFonts w:ascii="Cambria" w:eastAsia="MS Mincho" w:hAnsi="Cambria"/>
          <w:sz w:val="28"/>
          <w:szCs w:val="28"/>
          <w:lang w:eastAsia="ru-RU"/>
        </w:rPr>
      </w:pPr>
    </w:p>
    <w:p w14:paraId="502D495B" w14:textId="77777777" w:rsidR="00707BCF" w:rsidRDefault="00707BCF" w:rsidP="00707BCF">
      <w:pPr>
        <w:jc w:val="center"/>
        <w:rPr>
          <w:rFonts w:ascii="Cambria" w:eastAsia="MS Mincho" w:hAnsi="Cambria"/>
          <w:b/>
          <w:sz w:val="32"/>
          <w:szCs w:val="28"/>
          <w:lang w:eastAsia="ru-RU"/>
        </w:rPr>
      </w:pPr>
      <w:r>
        <w:rPr>
          <w:rFonts w:ascii="Cambria" w:eastAsia="MS Mincho" w:hAnsi="Cambria"/>
          <w:b/>
          <w:sz w:val="32"/>
          <w:szCs w:val="28"/>
          <w:lang w:eastAsia="ru-RU"/>
        </w:rPr>
        <w:t>Контрольное домашнее задание</w:t>
      </w:r>
    </w:p>
    <w:p w14:paraId="7463F77B" w14:textId="77777777" w:rsidR="00707BCF" w:rsidRPr="000A00C8" w:rsidRDefault="00707BCF" w:rsidP="00707BCF">
      <w:pPr>
        <w:jc w:val="center"/>
        <w:rPr>
          <w:rFonts w:ascii="Cambria" w:eastAsia="MS Mincho" w:hAnsi="Cambria"/>
          <w:sz w:val="28"/>
          <w:szCs w:val="28"/>
          <w:lang w:eastAsia="ru-RU"/>
        </w:rPr>
      </w:pPr>
      <w:r w:rsidRPr="000A00C8">
        <w:rPr>
          <w:rFonts w:ascii="Cambria" w:eastAsia="MS Mincho" w:hAnsi="Cambria"/>
          <w:sz w:val="28"/>
          <w:szCs w:val="28"/>
          <w:lang w:eastAsia="ru-RU"/>
        </w:rPr>
        <w:t>по дисциплине:</w:t>
      </w:r>
    </w:p>
    <w:p w14:paraId="3A1A1834" w14:textId="77777777" w:rsidR="00707BCF" w:rsidRPr="000A00C8" w:rsidRDefault="00707BCF" w:rsidP="00707BCF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Cambria" w:eastAsia="MS Mincho" w:hAnsi="Cambria" w:cs="Times"/>
          <w:b/>
          <w:color w:val="000000"/>
          <w:lang w:eastAsia="ru-RU"/>
        </w:rPr>
      </w:pPr>
      <w:r w:rsidRPr="000A00C8">
        <w:rPr>
          <w:rFonts w:ascii="Cambria" w:eastAsia="MS Mincho" w:hAnsi="Cambria"/>
          <w:sz w:val="28"/>
          <w:szCs w:val="28"/>
          <w:lang w:eastAsia="ru-RU"/>
        </w:rPr>
        <w:t>«</w:t>
      </w:r>
      <w:r>
        <w:rPr>
          <w:rFonts w:ascii="Cambria" w:eastAsia="MS Mincho" w:hAnsi="Cambria"/>
          <w:b/>
          <w:sz w:val="32"/>
          <w:szCs w:val="28"/>
          <w:lang w:eastAsia="ru-RU"/>
        </w:rPr>
        <w:t>Программирование</w:t>
      </w:r>
      <w:r>
        <w:rPr>
          <w:rFonts w:ascii="Cambria" w:eastAsia="MS Mincho" w:hAnsi="Cambria" w:cs="Times"/>
          <w:b/>
          <w:color w:val="000000"/>
          <w:sz w:val="32"/>
          <w:szCs w:val="32"/>
          <w:lang w:eastAsia="ru-RU"/>
        </w:rPr>
        <w:t xml:space="preserve"> »</w:t>
      </w:r>
    </w:p>
    <w:p w14:paraId="161F59BC" w14:textId="77777777" w:rsidR="00707BCF" w:rsidRDefault="00707BCF" w:rsidP="00707BCF">
      <w:pPr>
        <w:rPr>
          <w:rFonts w:ascii="Cambria" w:eastAsia="MS Mincho" w:hAnsi="Cambria"/>
          <w:b/>
          <w:sz w:val="32"/>
          <w:szCs w:val="28"/>
          <w:lang w:eastAsia="ru-RU"/>
        </w:rPr>
      </w:pPr>
    </w:p>
    <w:p w14:paraId="4BC248C7" w14:textId="77777777" w:rsidR="00707BCF" w:rsidRDefault="00707BCF" w:rsidP="00707BCF">
      <w:pPr>
        <w:rPr>
          <w:rFonts w:ascii="Cambria" w:eastAsia="MS Mincho" w:hAnsi="Cambria"/>
          <w:b/>
          <w:sz w:val="32"/>
          <w:szCs w:val="28"/>
          <w:lang w:eastAsia="ru-RU"/>
        </w:rPr>
      </w:pPr>
    </w:p>
    <w:p w14:paraId="776EDF12" w14:textId="77777777" w:rsidR="00707BCF" w:rsidRDefault="00707BCF" w:rsidP="00707BCF">
      <w:pPr>
        <w:rPr>
          <w:rFonts w:ascii="Cambria" w:eastAsia="MS Mincho" w:hAnsi="Cambria"/>
          <w:b/>
          <w:sz w:val="32"/>
          <w:szCs w:val="28"/>
          <w:lang w:eastAsia="ru-RU"/>
        </w:rPr>
      </w:pPr>
    </w:p>
    <w:p w14:paraId="73709B24" w14:textId="77777777" w:rsidR="00707BCF" w:rsidRPr="000A00C8" w:rsidRDefault="00707BCF" w:rsidP="00707BCF">
      <w:pPr>
        <w:rPr>
          <w:rFonts w:ascii="Cambria" w:eastAsia="MS Mincho" w:hAnsi="Cambria"/>
          <w:b/>
          <w:sz w:val="32"/>
          <w:szCs w:val="28"/>
          <w:lang w:eastAsia="ru-RU"/>
        </w:rPr>
      </w:pPr>
    </w:p>
    <w:p w14:paraId="41FC999B" w14:textId="77777777" w:rsidR="00707BCF" w:rsidRDefault="00707BCF" w:rsidP="00707BCF">
      <w:pPr>
        <w:jc w:val="right"/>
        <w:rPr>
          <w:rFonts w:ascii="Cambria" w:eastAsia="MS Mincho" w:hAnsi="Cambria"/>
          <w:sz w:val="28"/>
          <w:szCs w:val="28"/>
          <w:lang w:eastAsia="ru-RU"/>
        </w:rPr>
      </w:pPr>
    </w:p>
    <w:p w14:paraId="129DADF2" w14:textId="77777777" w:rsidR="00707BCF" w:rsidRPr="000A00C8" w:rsidRDefault="00707BCF" w:rsidP="00707BCF">
      <w:pPr>
        <w:jc w:val="right"/>
        <w:rPr>
          <w:rFonts w:ascii="Cambria" w:eastAsia="MS Mincho" w:hAnsi="Cambria"/>
          <w:sz w:val="28"/>
          <w:szCs w:val="28"/>
          <w:lang w:eastAsia="ru-RU"/>
        </w:rPr>
      </w:pPr>
      <w:r w:rsidRPr="00660B6D">
        <w:rPr>
          <w:rFonts w:ascii="Cambria" w:eastAsia="MS Mincho" w:hAnsi="Cambria"/>
          <w:sz w:val="28"/>
          <w:szCs w:val="28"/>
          <w:u w:val="single"/>
          <w:lang w:eastAsia="ru-RU"/>
        </w:rPr>
        <w:t>Работу выполнили</w:t>
      </w:r>
      <w:r>
        <w:rPr>
          <w:rFonts w:ascii="Cambria" w:eastAsia="MS Mincho" w:hAnsi="Cambria"/>
          <w:sz w:val="28"/>
          <w:szCs w:val="28"/>
          <w:lang w:eastAsia="ru-RU"/>
        </w:rPr>
        <w:t>: Бадалян Ш.В., Гойхман М</w:t>
      </w:r>
      <w:r w:rsidRPr="006F2905">
        <w:rPr>
          <w:rFonts w:ascii="Cambria" w:eastAsia="MS Mincho" w:hAnsi="Cambria"/>
          <w:sz w:val="28"/>
          <w:szCs w:val="28"/>
          <w:lang w:eastAsia="ru-RU"/>
        </w:rPr>
        <w:t>.</w:t>
      </w:r>
      <w:r>
        <w:rPr>
          <w:rFonts w:ascii="Cambria" w:eastAsia="MS Mincho" w:hAnsi="Cambria"/>
          <w:sz w:val="28"/>
          <w:szCs w:val="28"/>
          <w:lang w:eastAsia="ru-RU"/>
        </w:rPr>
        <w:t>М</w:t>
      </w:r>
      <w:r w:rsidRPr="006F2905">
        <w:rPr>
          <w:rFonts w:ascii="Cambria" w:eastAsia="MS Mincho" w:hAnsi="Cambria"/>
          <w:sz w:val="28"/>
          <w:szCs w:val="28"/>
          <w:lang w:eastAsia="ru-RU"/>
        </w:rPr>
        <w:t>.,</w:t>
      </w:r>
      <w:r>
        <w:rPr>
          <w:rFonts w:ascii="Cambria" w:eastAsia="MS Mincho" w:hAnsi="Cambria"/>
          <w:sz w:val="28"/>
          <w:szCs w:val="28"/>
          <w:lang w:eastAsia="ru-RU"/>
        </w:rPr>
        <w:t xml:space="preserve">  Десинов В.Д.</w:t>
      </w:r>
    </w:p>
    <w:p w14:paraId="4626E033" w14:textId="77777777" w:rsidR="00707BCF" w:rsidRPr="000A00C8" w:rsidRDefault="00707BCF" w:rsidP="00707BCF">
      <w:pPr>
        <w:jc w:val="right"/>
        <w:rPr>
          <w:rFonts w:ascii="Cambria" w:eastAsia="MS Mincho" w:hAnsi="Cambria"/>
          <w:sz w:val="28"/>
          <w:szCs w:val="28"/>
          <w:lang w:eastAsia="ru-RU"/>
        </w:rPr>
      </w:pPr>
      <w:r>
        <w:rPr>
          <w:rFonts w:ascii="Cambria" w:eastAsia="MS Mincho" w:hAnsi="Cambria"/>
          <w:sz w:val="28"/>
          <w:szCs w:val="28"/>
          <w:lang w:eastAsia="ru-RU"/>
        </w:rPr>
        <w:t>Группа ББИ 166</w:t>
      </w:r>
    </w:p>
    <w:p w14:paraId="5C73E2B6" w14:textId="77777777" w:rsidR="00707BCF" w:rsidRPr="00707BCF" w:rsidRDefault="00707BCF" w:rsidP="00707BCF">
      <w:pPr>
        <w:jc w:val="right"/>
        <w:rPr>
          <w:rFonts w:ascii="Cambria" w:eastAsia="MS Mincho" w:hAnsi="Cambria"/>
          <w:sz w:val="32"/>
          <w:szCs w:val="28"/>
          <w:lang w:eastAsia="ru-RU"/>
        </w:rPr>
      </w:pPr>
      <w:r w:rsidRPr="00660B6D">
        <w:rPr>
          <w:rFonts w:ascii="Cambria" w:eastAsia="MS Mincho" w:hAnsi="Cambria"/>
          <w:sz w:val="28"/>
          <w:szCs w:val="28"/>
          <w:u w:val="single"/>
          <w:lang w:eastAsia="ru-RU"/>
        </w:rPr>
        <w:t>Преподаватель</w:t>
      </w:r>
      <w:r w:rsidRPr="000A00C8">
        <w:rPr>
          <w:rFonts w:ascii="Cambria" w:eastAsia="MS Mincho" w:hAnsi="Cambria"/>
          <w:sz w:val="28"/>
          <w:szCs w:val="28"/>
          <w:lang w:eastAsia="ru-RU"/>
        </w:rPr>
        <w:t xml:space="preserve">: </w:t>
      </w:r>
      <w:r>
        <w:rPr>
          <w:rFonts w:ascii="Cambria" w:eastAsia="MS Mincho" w:hAnsi="Cambria"/>
          <w:sz w:val="28"/>
          <w:szCs w:val="28"/>
          <w:lang w:eastAsia="ru-RU"/>
        </w:rPr>
        <w:t>Ефремов С.Г.</w:t>
      </w:r>
    </w:p>
    <w:p w14:paraId="64CD4651" w14:textId="77777777" w:rsidR="00707BCF" w:rsidRDefault="00707BCF" w:rsidP="00707BCF">
      <w:pPr>
        <w:rPr>
          <w:rFonts w:ascii="Cambria" w:eastAsia="MS Mincho" w:hAnsi="Cambria"/>
          <w:color w:val="1A1A1A"/>
          <w:sz w:val="62"/>
          <w:szCs w:val="62"/>
          <w:lang w:eastAsia="ru-RU"/>
        </w:rPr>
      </w:pPr>
      <w:r>
        <w:rPr>
          <w:rFonts w:ascii="Cambria" w:eastAsia="MS Mincho" w:hAnsi="Cambria"/>
          <w:color w:val="1A1A1A"/>
          <w:sz w:val="62"/>
          <w:szCs w:val="62"/>
          <w:lang w:eastAsia="ru-RU"/>
        </w:rPr>
        <w:t xml:space="preserve">                           </w:t>
      </w:r>
    </w:p>
    <w:p w14:paraId="320F8857" w14:textId="77777777" w:rsidR="00707BCF" w:rsidRDefault="00707BCF" w:rsidP="00707BCF">
      <w:pPr>
        <w:ind w:left="2832" w:firstLine="708"/>
        <w:rPr>
          <w:rFonts w:ascii="Cambria" w:eastAsia="MS Mincho" w:hAnsi="Cambria"/>
          <w:color w:val="000000"/>
          <w:sz w:val="28"/>
          <w:szCs w:val="62"/>
          <w:lang w:eastAsia="ru-RU"/>
        </w:rPr>
      </w:pPr>
      <w:r>
        <w:rPr>
          <w:rFonts w:ascii="Cambria" w:eastAsia="MS Mincho" w:hAnsi="Cambria"/>
          <w:color w:val="000000"/>
          <w:sz w:val="28"/>
          <w:szCs w:val="62"/>
          <w:lang w:eastAsia="ru-RU"/>
        </w:rPr>
        <w:t>Москва, 201</w:t>
      </w:r>
      <w:r w:rsidRPr="00FD46E9">
        <w:rPr>
          <w:rFonts w:ascii="Cambria" w:eastAsia="MS Mincho" w:hAnsi="Cambria"/>
          <w:color w:val="000000"/>
          <w:sz w:val="28"/>
          <w:szCs w:val="62"/>
          <w:lang w:eastAsia="ru-RU"/>
        </w:rPr>
        <w:t>7</w:t>
      </w:r>
    </w:p>
    <w:p w14:paraId="18EE2F33" w14:textId="77777777" w:rsidR="00707BCF" w:rsidRDefault="00707BCF" w:rsidP="00707BCF"/>
    <w:p w14:paraId="049576D9" w14:textId="77777777" w:rsidR="00707BCF" w:rsidRDefault="00707BCF" w:rsidP="00707BCF"/>
    <w:p w14:paraId="74FD0299" w14:textId="77777777" w:rsidR="00707BCF" w:rsidRDefault="00707BCF" w:rsidP="00707BCF"/>
    <w:p w14:paraId="2959A863" w14:textId="77777777" w:rsidR="00707BCF" w:rsidRDefault="00707BCF" w:rsidP="00707BCF">
      <w:pPr>
        <w:ind w:left="360"/>
        <w:rPr>
          <w:lang w:val="en-US"/>
        </w:rPr>
      </w:pPr>
    </w:p>
    <w:p w14:paraId="6F9D9ABB" w14:textId="077B5320" w:rsidR="00707BCF" w:rsidRPr="0044209D" w:rsidRDefault="009B1F71" w:rsidP="00707BCF">
      <w:pPr>
        <w:ind w:left="360"/>
        <w:rPr>
          <w:b/>
          <w:bCs/>
          <w:sz w:val="36"/>
          <w:szCs w:val="36"/>
        </w:rPr>
      </w:pPr>
      <w:r w:rsidRPr="0044209D">
        <w:rPr>
          <w:b/>
          <w:bCs/>
          <w:sz w:val="36"/>
          <w:szCs w:val="36"/>
          <w:lang w:val="en-US"/>
        </w:rPr>
        <w:t xml:space="preserve">                            </w:t>
      </w:r>
      <w:r w:rsidR="00707BCF" w:rsidRPr="0044209D">
        <w:rPr>
          <w:b/>
          <w:bCs/>
          <w:sz w:val="36"/>
          <w:szCs w:val="36"/>
          <w:lang w:val="en-US"/>
        </w:rPr>
        <w:t>Football Champion</w:t>
      </w:r>
      <w:r w:rsidR="0044209D" w:rsidRPr="0044209D">
        <w:rPr>
          <w:b/>
          <w:bCs/>
          <w:sz w:val="36"/>
          <w:szCs w:val="36"/>
          <w:lang w:val="en-US"/>
        </w:rPr>
        <w:t>s</w:t>
      </w:r>
      <w:r w:rsidR="00707BCF" w:rsidRPr="0044209D">
        <w:rPr>
          <w:b/>
          <w:bCs/>
          <w:sz w:val="36"/>
          <w:szCs w:val="36"/>
          <w:lang w:val="en-US"/>
        </w:rPr>
        <w:t>hip system</w:t>
      </w:r>
    </w:p>
    <w:p w14:paraId="6A0AC9EE" w14:textId="0FD23DF4" w:rsidR="00634442" w:rsidRPr="00634442" w:rsidRDefault="00767B75" w:rsidP="00707BCF">
      <w:pPr>
        <w:pStyle w:val="a3"/>
        <w:numPr>
          <w:ilvl w:val="0"/>
          <w:numId w:val="1"/>
        </w:numPr>
        <w:rPr>
          <w:lang w:val="en-US"/>
        </w:rPr>
      </w:pPr>
      <w:r w:rsidRPr="00767B75">
        <w:rPr>
          <w:lang w:val="en-US"/>
        </w:rPr>
        <w:t>https://github.com/Slakeec/FCS</w:t>
      </w:r>
    </w:p>
    <w:p w14:paraId="6F567630" w14:textId="708C3E80" w:rsidR="00707BCF" w:rsidRPr="006F2905" w:rsidRDefault="00707BCF" w:rsidP="00707BCF">
      <w:pPr>
        <w:pStyle w:val="a3"/>
        <w:numPr>
          <w:ilvl w:val="0"/>
          <w:numId w:val="1"/>
        </w:numPr>
      </w:pPr>
      <w:r>
        <w:rPr>
          <w:rFonts w:ascii="Helvetica" w:eastAsia="Helvetica" w:hAnsi="Helvetica" w:cs="Helvetica"/>
        </w:rPr>
        <w:t>Б</w:t>
      </w:r>
      <w:r>
        <w:t>адалян Шаварш, Гойхман Михаил, Десинов Валентин</w:t>
      </w:r>
      <w:r w:rsidR="0044209D">
        <w:t xml:space="preserve"> (166)</w:t>
      </w:r>
    </w:p>
    <w:p w14:paraId="1D76A01D" w14:textId="0318E478" w:rsidR="006F2905" w:rsidRDefault="00707BCF" w:rsidP="006F2905">
      <w:pPr>
        <w:pStyle w:val="a3"/>
        <w:numPr>
          <w:ilvl w:val="0"/>
          <w:numId w:val="1"/>
        </w:numPr>
      </w:pPr>
      <w:r>
        <w:t xml:space="preserve">Аннотация: Есть возможность регистрировать новых пользователей, выбирать несколько режимов в настройках (продолжительность матча, сложность игры). Также, добавлено нововведение: Мультиплеер </w:t>
      </w:r>
      <w:r>
        <w:rPr>
          <w:rFonts w:ascii="Helvetica" w:eastAsia="Helvetica" w:hAnsi="Helvetica" w:cs="Helvetica"/>
        </w:rPr>
        <w:t>–</w:t>
      </w:r>
      <w:r>
        <w:t xml:space="preserve"> режим игры против друг друга, управляя клавишами клавиатуры, и  играть можно только под авторизованным аккаунтом. При первом входе под аккаунтом с помощью </w:t>
      </w:r>
      <w:r>
        <w:rPr>
          <w:lang w:val="en-US"/>
        </w:rPr>
        <w:t>API</w:t>
      </w:r>
      <w:r w:rsidRPr="006F2905">
        <w:t xml:space="preserve"> </w:t>
      </w:r>
      <w:r>
        <w:t>подгружаются составы из интернета(с данного ресурса</w:t>
      </w:r>
      <w:r w:rsidR="009B1F71">
        <w:t xml:space="preserve"> </w:t>
      </w:r>
      <w:hyperlink r:id="rId7" w:history="1">
        <w:r w:rsidR="009B1F71" w:rsidRPr="00FC1F50">
          <w:rPr>
            <w:rStyle w:val="a4"/>
          </w:rPr>
          <w:t>http://api.football-data.org)</w:t>
        </w:r>
      </w:hyperlink>
      <w:r w:rsidR="009B1F71">
        <w:t xml:space="preserve">. </w:t>
      </w:r>
      <w:r>
        <w:t>Перед каждым туром, пользователь может смотреть результаты предыдущего тура и турнирную таблицу. А также</w:t>
      </w:r>
      <w:r w:rsidR="009B1F71">
        <w:t>,</w:t>
      </w:r>
      <w:r>
        <w:t xml:space="preserve"> функционируют запросы поиска по игроку, по команде, а также просмотр списка бомбардиров</w:t>
      </w:r>
      <w:r w:rsidR="009B1F71">
        <w:t xml:space="preserve"> всего чемпионата</w:t>
      </w:r>
      <w:r>
        <w:t>. Перед началом игры можно выбрать цвет формы для обеих команд. В игре есть определенный алгоритм который делает турнир более реалистичным за счет применения рейтингов определенных команд</w:t>
      </w:r>
      <w:r w:rsidR="009B1F71">
        <w:t xml:space="preserve"> и позиций игроков на футбольном поле</w:t>
      </w:r>
      <w:r>
        <w:t>. При новом запуске приложения и авторизации пользователя соревнование продолжится с последнего сохраненного момента, так как вся информация о карьере пользователя хранится в базе данных. Во время игры есть функции поставить матч на паузу и возобновить его,</w:t>
      </w:r>
      <w:r w:rsidR="009B1F71">
        <w:t xml:space="preserve"> добавлены звуковые эффекты,</w:t>
      </w:r>
      <w:r>
        <w:t xml:space="preserve"> а также в случае выходы из игры будет засчитано техническое поражение.</w:t>
      </w:r>
      <w:r w:rsidR="00972DA6">
        <w:t xml:space="preserve"> Усовершенствованно управление игроками, теперь процесс игры становится более непредсказуемым за счет дополнительных ускорений мяча в обоих направлениях, что позволяет добиться эффекта реалистичности и неожиданности, теперь Вы принимаете полноценное участие в игре.  </w:t>
      </w:r>
      <w:r>
        <w:t xml:space="preserve"> После матча вывод</w:t>
      </w:r>
      <w:r w:rsidR="00972DA6">
        <w:t>ится статистика о сыгранном матче</w:t>
      </w:r>
      <w:r>
        <w:t>, во время игры в режиме лайв высвечивается количество голов и авторы забитых мячей.</w:t>
      </w:r>
      <w:r w:rsidR="009B1F71">
        <w:t xml:space="preserve"> Адоптивное приложение, логика которого не связана с окнами.</w:t>
      </w:r>
      <w:r w:rsidR="00413600">
        <w:t xml:space="preserve"> По окончанию турнира в режиме карьеры на ваш </w:t>
      </w:r>
      <w:r w:rsidR="00413600">
        <w:rPr>
          <w:lang w:val="en-US"/>
        </w:rPr>
        <w:t>e-mail</w:t>
      </w:r>
      <w:r w:rsidR="00413600">
        <w:t xml:space="preserve"> адрес приходит письмо</w:t>
      </w:r>
      <w:r w:rsidR="0044209D">
        <w:t>-оповеще</w:t>
      </w:r>
      <w:r w:rsidR="00413600">
        <w:t>ни</w:t>
      </w:r>
      <w:r w:rsidR="0044209D">
        <w:t>е от программы.</w:t>
      </w:r>
    </w:p>
    <w:p w14:paraId="46691652" w14:textId="5286DDDB" w:rsidR="006F2905" w:rsidRDefault="006F2905" w:rsidP="006F2905">
      <w:pPr>
        <w:pStyle w:val="a3"/>
        <w:numPr>
          <w:ilvl w:val="0"/>
          <w:numId w:val="1"/>
        </w:numPr>
      </w:pPr>
    </w:p>
    <w:p w14:paraId="3691A8A4" w14:textId="41C19881" w:rsidR="00707BCF" w:rsidRDefault="00707BCF" w:rsidP="006F2905">
      <w:pPr>
        <w:ind w:left="720"/>
      </w:pPr>
      <w:r>
        <w:t xml:space="preserve">  - Графическое приложение</w:t>
      </w:r>
      <w:r w:rsidR="0044209D">
        <w:t xml:space="preserve">(Интеграция </w:t>
      </w:r>
      <w:r w:rsidR="0044209D">
        <w:rPr>
          <w:lang w:val="en-US"/>
        </w:rPr>
        <w:t>WPF &amp; WF</w:t>
      </w:r>
      <w:r w:rsidR="0044209D">
        <w:t>)</w:t>
      </w:r>
    </w:p>
    <w:p w14:paraId="0CFF5F2B" w14:textId="77777777" w:rsidR="00707BCF" w:rsidRDefault="00707BCF" w:rsidP="00707BCF">
      <w:pPr>
        <w:pStyle w:val="a3"/>
      </w:pPr>
      <w:r>
        <w:t xml:space="preserve">- Операции с данным (добавление, удаление, поиск, </w:t>
      </w:r>
      <w:r>
        <w:rPr>
          <w:lang w:val="en-US"/>
        </w:rPr>
        <w:t>LINQ</w:t>
      </w:r>
      <w:r w:rsidRPr="006F2905">
        <w:t xml:space="preserve"> </w:t>
      </w:r>
      <w:r>
        <w:t>запросы)</w:t>
      </w:r>
    </w:p>
    <w:p w14:paraId="3BF2A1F4" w14:textId="77777777" w:rsidR="00707BCF" w:rsidRDefault="00707BCF" w:rsidP="00707BCF">
      <w:pPr>
        <w:pStyle w:val="a3"/>
      </w:pPr>
      <w:r>
        <w:t>- Хранение данных в базе данных</w:t>
      </w:r>
    </w:p>
    <w:p w14:paraId="663BE35B" w14:textId="77777777" w:rsidR="00707BCF" w:rsidRDefault="00707BCF" w:rsidP="00707BCF">
      <w:pPr>
        <w:pStyle w:val="a3"/>
      </w:pPr>
      <w:r>
        <w:t xml:space="preserve">- </w:t>
      </w:r>
      <w:r>
        <w:rPr>
          <w:lang w:val="en-US"/>
        </w:rPr>
        <w:t>UI</w:t>
      </w:r>
      <w:r w:rsidRPr="006F2905">
        <w:t xml:space="preserve"> </w:t>
      </w:r>
      <w:r>
        <w:t xml:space="preserve">и </w:t>
      </w:r>
      <w:r>
        <w:rPr>
          <w:lang w:val="en-US"/>
        </w:rPr>
        <w:t>Logic</w:t>
      </w:r>
      <w:r w:rsidRPr="006F2905">
        <w:t xml:space="preserve"> </w:t>
      </w:r>
      <w:r>
        <w:t xml:space="preserve">разделены </w:t>
      </w:r>
      <w:r w:rsidR="009B1F71">
        <w:t>с помощью связующих</w:t>
      </w:r>
      <w:r>
        <w:t xml:space="preserve"> </w:t>
      </w:r>
      <w:r w:rsidR="009B1F71">
        <w:t>классов</w:t>
      </w:r>
    </w:p>
    <w:p w14:paraId="228E1278" w14:textId="77777777" w:rsidR="00707BCF" w:rsidRDefault="00707BCF" w:rsidP="00707BCF">
      <w:pPr>
        <w:pStyle w:val="a3"/>
      </w:pPr>
      <w:r>
        <w:t xml:space="preserve">- </w:t>
      </w:r>
      <w:r>
        <w:rPr>
          <w:lang w:val="en-US"/>
        </w:rPr>
        <w:t>API</w:t>
      </w:r>
    </w:p>
    <w:p w14:paraId="3F675B76" w14:textId="4BB77950" w:rsidR="00707BCF" w:rsidRDefault="00707BCF" w:rsidP="00707BCF">
      <w:pPr>
        <w:pStyle w:val="a3"/>
      </w:pPr>
      <w:r>
        <w:t>- Алгоритм реалистичности</w:t>
      </w:r>
      <w:r w:rsidR="0044209D">
        <w:t xml:space="preserve"> соревнования</w:t>
      </w:r>
    </w:p>
    <w:p w14:paraId="7B2C9DD9" w14:textId="77777777" w:rsidR="00707BCF" w:rsidRPr="004F1B05" w:rsidRDefault="00707BCF" w:rsidP="00707BCF">
      <w:pPr>
        <w:pStyle w:val="a3"/>
      </w:pPr>
      <w:r>
        <w:t xml:space="preserve">- Использование </w:t>
      </w:r>
      <w:r>
        <w:rPr>
          <w:lang w:val="en-US"/>
        </w:rPr>
        <w:t>GitHub</w:t>
      </w:r>
    </w:p>
    <w:p w14:paraId="79B081D1" w14:textId="77777777" w:rsidR="00707BCF" w:rsidRDefault="00707BCF" w:rsidP="00707BCF">
      <w:pPr>
        <w:pStyle w:val="a3"/>
      </w:pPr>
      <w:r w:rsidRPr="004F1B05">
        <w:t xml:space="preserve">- </w:t>
      </w:r>
      <w:r>
        <w:t>Пояснительная записка</w:t>
      </w:r>
    </w:p>
    <w:p w14:paraId="03713607" w14:textId="2180227A" w:rsidR="00707BCF" w:rsidRDefault="00707BCF" w:rsidP="00707BCF">
      <w:pPr>
        <w:pStyle w:val="a3"/>
      </w:pPr>
      <w:r>
        <w:t>- Мультиплеер</w:t>
      </w:r>
      <w:r w:rsidR="0044209D">
        <w:t xml:space="preserve"> и режим карьеры</w:t>
      </w:r>
    </w:p>
    <w:p w14:paraId="29324AD7" w14:textId="50B29638" w:rsidR="00707BCF" w:rsidRDefault="0044209D" w:rsidP="00707BCF">
      <w:pPr>
        <w:pStyle w:val="a3"/>
      </w:pPr>
      <w:r>
        <w:t xml:space="preserve">- </w:t>
      </w:r>
      <w:r w:rsidR="00707BCF">
        <w:t>Авторизация</w:t>
      </w:r>
    </w:p>
    <w:p w14:paraId="17F16D75" w14:textId="2400D6DB" w:rsidR="0044209D" w:rsidRDefault="0044209D" w:rsidP="00707BCF">
      <w:pPr>
        <w:pStyle w:val="a3"/>
      </w:pPr>
      <w:r>
        <w:t>-Графическая анимация и фоновая музыка</w:t>
      </w:r>
    </w:p>
    <w:p w14:paraId="6B6BC5CA" w14:textId="77777777" w:rsidR="00707BCF" w:rsidRDefault="00707BCF" w:rsidP="00707BCF">
      <w:pPr>
        <w:rPr>
          <w:rFonts w:ascii="Helvetica" w:eastAsia="Helvetica" w:hAnsi="Helvetica" w:cs="Helvetica"/>
        </w:rPr>
      </w:pPr>
    </w:p>
    <w:p w14:paraId="208FB552" w14:textId="77777777" w:rsidR="00707BCF" w:rsidRDefault="00707BCF" w:rsidP="00707BCF">
      <w:pPr>
        <w:rPr>
          <w:rFonts w:ascii="Helvetica" w:eastAsia="Helvetica" w:hAnsi="Helvetica" w:cs="Helvetica"/>
        </w:rPr>
      </w:pPr>
    </w:p>
    <w:p w14:paraId="442BC3A9" w14:textId="77777777" w:rsidR="00707BCF" w:rsidRDefault="00707BCF" w:rsidP="00707BCF">
      <w:pPr>
        <w:rPr>
          <w:rFonts w:ascii="Helvetica" w:eastAsia="Helvetica" w:hAnsi="Helvetica" w:cs="Helvetica"/>
        </w:rPr>
      </w:pPr>
    </w:p>
    <w:p w14:paraId="5DFDFF10" w14:textId="77777777" w:rsidR="00707BCF" w:rsidRDefault="00707BCF" w:rsidP="00707BCF">
      <w:pPr>
        <w:rPr>
          <w:rFonts w:ascii="Helvetica" w:eastAsia="Helvetica" w:hAnsi="Helvetica" w:cs="Helvetica"/>
        </w:rPr>
      </w:pPr>
    </w:p>
    <w:p w14:paraId="742EEC64" w14:textId="77777777" w:rsidR="00707BCF" w:rsidRDefault="00707BCF" w:rsidP="00707BCF">
      <w:pPr>
        <w:rPr>
          <w:rFonts w:ascii="Helvetica" w:eastAsia="Helvetica" w:hAnsi="Helvetica" w:cs="Helvetica"/>
        </w:rPr>
      </w:pPr>
    </w:p>
    <w:p w14:paraId="472FA187" w14:textId="77777777" w:rsidR="00707BCF" w:rsidRDefault="00707BCF" w:rsidP="00707BCF">
      <w:pPr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lastRenderedPageBreak/>
        <w:t xml:space="preserve">                       </w:t>
      </w:r>
    </w:p>
    <w:p w14:paraId="095492C9" w14:textId="77777777" w:rsidR="00707BCF" w:rsidRDefault="00707BCF" w:rsidP="00707BCF">
      <w:pPr>
        <w:rPr>
          <w:rFonts w:ascii="Helvetica" w:eastAsia="Helvetica" w:hAnsi="Helvetica" w:cs="Helvetica"/>
        </w:rPr>
      </w:pPr>
    </w:p>
    <w:p w14:paraId="0C8FDB3A" w14:textId="1496607B" w:rsidR="00707BCF" w:rsidRPr="006F2905" w:rsidRDefault="00707BCF" w:rsidP="00972DA6">
      <w:pPr>
        <w:pStyle w:val="a3"/>
        <w:rPr>
          <w:rFonts w:ascii="Helvetica" w:eastAsia="Helvetica" w:hAnsi="Helvetica" w:cs="Helvetica"/>
        </w:rPr>
      </w:pPr>
    </w:p>
    <w:p w14:paraId="05D9E803" w14:textId="77777777" w:rsidR="00707BCF" w:rsidRDefault="00707BCF" w:rsidP="00707BCF">
      <w:pPr>
        <w:rPr>
          <w:rFonts w:ascii="Helvetica" w:eastAsia="Helvetica" w:hAnsi="Helvetica" w:cs="Helvetica"/>
        </w:rPr>
      </w:pPr>
    </w:p>
    <w:p w14:paraId="13A66773" w14:textId="77777777" w:rsidR="00707BCF" w:rsidRDefault="00707BCF" w:rsidP="00707BCF">
      <w:pPr>
        <w:rPr>
          <w:rFonts w:ascii="Helvetica" w:eastAsia="Helvetica" w:hAnsi="Helvetica" w:cs="Helvetica"/>
        </w:rPr>
      </w:pPr>
    </w:p>
    <w:p w14:paraId="71DB6EA2" w14:textId="2CD0751E" w:rsidR="00707BCF" w:rsidRPr="00413600" w:rsidRDefault="00413600" w:rsidP="00707BCF">
      <w:pPr>
        <w:rPr>
          <w:rFonts w:eastAsia="Helvetica" w:cs="Helvetica"/>
          <w:b/>
          <w:bCs/>
          <w:sz w:val="40"/>
          <w:szCs w:val="40"/>
        </w:rPr>
      </w:pPr>
      <w:r>
        <w:rPr>
          <w:rFonts w:eastAsia="Helvetica" w:cs="Helvetica"/>
          <w:b/>
          <w:bCs/>
          <w:sz w:val="40"/>
          <w:szCs w:val="40"/>
        </w:rPr>
        <w:t xml:space="preserve">                          </w:t>
      </w:r>
      <w:r w:rsidR="00972DA6" w:rsidRPr="00413600">
        <w:rPr>
          <w:rFonts w:eastAsia="Helvetica" w:cs="Helvetica"/>
          <w:b/>
          <w:bCs/>
          <w:sz w:val="40"/>
          <w:szCs w:val="40"/>
        </w:rPr>
        <w:t xml:space="preserve"> </w:t>
      </w:r>
      <w:r w:rsidR="00707BCF" w:rsidRPr="00413600">
        <w:rPr>
          <w:rFonts w:eastAsia="Helvetica" w:cs="Helvetica"/>
          <w:b/>
          <w:bCs/>
          <w:sz w:val="40"/>
          <w:szCs w:val="40"/>
        </w:rPr>
        <w:t xml:space="preserve">  </w:t>
      </w:r>
      <w:r w:rsidR="00707BCF" w:rsidRPr="00413600">
        <w:rPr>
          <w:rFonts w:ascii="Helvetica" w:eastAsia="Helvetica" w:hAnsi="Helvetica" w:cs="Helvetica"/>
          <w:b/>
          <w:bCs/>
          <w:sz w:val="40"/>
          <w:szCs w:val="40"/>
        </w:rPr>
        <w:t xml:space="preserve">Окно авторизации                                         </w:t>
      </w:r>
    </w:p>
    <w:p w14:paraId="0A301E1D" w14:textId="77777777" w:rsidR="00707BCF" w:rsidRDefault="00707BCF" w:rsidP="00707BCF">
      <w:r>
        <w:t xml:space="preserve">                                       </w:t>
      </w:r>
      <w:r>
        <w:rPr>
          <w:noProof/>
          <w:lang w:eastAsia="zh-CN"/>
        </w:rPr>
        <w:drawing>
          <wp:inline distT="0" distB="0" distL="0" distR="0" wp14:anchorId="50B76480" wp14:editId="26977059">
            <wp:extent cx="3261054" cy="2199640"/>
            <wp:effectExtent l="0" t="0" r="0" b="10160"/>
            <wp:docPr id="3" name="Изображение 3" descr="../../Снимок%20экрана%202017-12-17%20в%2022.26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Снимок%20экрана%202017-12-17%20в%2022.26.5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295" cy="221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14:paraId="0A8F2BCA" w14:textId="77777777" w:rsidR="00413600" w:rsidRDefault="00413600" w:rsidP="00413600"/>
    <w:p w14:paraId="72FFE951" w14:textId="318F8966" w:rsidR="00707BCF" w:rsidRPr="00413600" w:rsidRDefault="00413600" w:rsidP="00413600">
      <w:pPr>
        <w:rPr>
          <w:b/>
          <w:bCs/>
          <w:sz w:val="40"/>
          <w:szCs w:val="40"/>
        </w:rPr>
      </w:pPr>
      <w:r>
        <w:t xml:space="preserve">                                                </w:t>
      </w:r>
      <w:r w:rsidR="00707BCF" w:rsidRPr="00413600">
        <w:rPr>
          <w:rFonts w:ascii="Helvetica" w:eastAsia="Helvetica" w:hAnsi="Helvetica" w:cs="Helvetica"/>
          <w:b/>
          <w:bCs/>
          <w:sz w:val="40"/>
          <w:szCs w:val="40"/>
        </w:rPr>
        <w:t>Окно мультиплеера</w:t>
      </w:r>
    </w:p>
    <w:p w14:paraId="5EA6BDC3" w14:textId="77777777" w:rsidR="00707BCF" w:rsidRDefault="00707BCF" w:rsidP="00707BCF">
      <w:pPr>
        <w:ind w:left="2832" w:firstLine="708"/>
      </w:pPr>
    </w:p>
    <w:p w14:paraId="3DCACD10" w14:textId="39113237" w:rsidR="00707BCF" w:rsidRDefault="00972DA6" w:rsidP="00707BCF">
      <w:pPr>
        <w:ind w:left="708" w:firstLine="708"/>
      </w:pPr>
      <w:r>
        <w:t xml:space="preserve">    </w:t>
      </w:r>
      <w:r w:rsidR="00707BCF">
        <w:t xml:space="preserve">          </w:t>
      </w:r>
      <w:r w:rsidR="00707BCF">
        <w:rPr>
          <w:noProof/>
          <w:lang w:eastAsia="zh-CN"/>
        </w:rPr>
        <w:drawing>
          <wp:inline distT="0" distB="0" distL="0" distR="0" wp14:anchorId="181A2DF3" wp14:editId="23948B73">
            <wp:extent cx="3128298" cy="3304540"/>
            <wp:effectExtent l="0" t="0" r="0" b="0"/>
            <wp:docPr id="6" name="Изображение 6" descr="../../Снимок%20экрана%202017-12-17%20в%2022.28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Снимок%20экрана%202017-12-17%20в%2022.28.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641" cy="334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9B5E2" w14:textId="77777777" w:rsidR="00707BCF" w:rsidRDefault="00707BCF" w:rsidP="00707BCF">
      <w:pPr>
        <w:pStyle w:val="a3"/>
      </w:pPr>
    </w:p>
    <w:p w14:paraId="02FBE5B8" w14:textId="77777777" w:rsidR="00972DA6" w:rsidRDefault="00972DA6" w:rsidP="00972DA6">
      <w:pPr>
        <w:pStyle w:val="a3"/>
        <w:ind w:left="2832"/>
      </w:pPr>
      <w:r>
        <w:t xml:space="preserve"> </w:t>
      </w:r>
      <w:r w:rsidR="00707BCF">
        <w:t xml:space="preserve">  </w:t>
      </w:r>
    </w:p>
    <w:p w14:paraId="20046A4C" w14:textId="77777777" w:rsidR="00972DA6" w:rsidRDefault="00972DA6" w:rsidP="00972DA6">
      <w:pPr>
        <w:pStyle w:val="a3"/>
        <w:ind w:left="2832"/>
      </w:pPr>
    </w:p>
    <w:p w14:paraId="646E9D64" w14:textId="77777777" w:rsidR="00972DA6" w:rsidRDefault="00972DA6" w:rsidP="00972DA6">
      <w:pPr>
        <w:pStyle w:val="a3"/>
        <w:ind w:left="2832"/>
      </w:pPr>
    </w:p>
    <w:p w14:paraId="6333551F" w14:textId="2A654830" w:rsidR="00707BCF" w:rsidRPr="00413600" w:rsidRDefault="00413600" w:rsidP="0041360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</w:t>
      </w:r>
      <w:r w:rsidR="00972DA6" w:rsidRPr="00413600">
        <w:rPr>
          <w:b/>
          <w:bCs/>
          <w:sz w:val="40"/>
          <w:szCs w:val="40"/>
        </w:rPr>
        <w:t xml:space="preserve">    </w:t>
      </w:r>
      <w:r w:rsidR="00707BCF" w:rsidRPr="00413600">
        <w:rPr>
          <w:rFonts w:ascii="Helvetica" w:eastAsia="Helvetica" w:hAnsi="Helvetica" w:cs="Helvetica"/>
          <w:b/>
          <w:bCs/>
          <w:sz w:val="40"/>
          <w:szCs w:val="40"/>
        </w:rPr>
        <w:t xml:space="preserve">Окно </w:t>
      </w:r>
      <w:r w:rsidR="00707BCF" w:rsidRPr="00413600">
        <w:rPr>
          <w:b/>
          <w:bCs/>
          <w:sz w:val="40"/>
          <w:szCs w:val="40"/>
        </w:rPr>
        <w:t xml:space="preserve"> </w:t>
      </w:r>
      <w:r w:rsidR="00707BCF" w:rsidRPr="00413600">
        <w:rPr>
          <w:rFonts w:ascii="Helvetica" w:eastAsia="Helvetica" w:hAnsi="Helvetica" w:cs="Helvetica"/>
          <w:b/>
          <w:bCs/>
          <w:sz w:val="40"/>
          <w:szCs w:val="40"/>
        </w:rPr>
        <w:t>Карьеры</w:t>
      </w:r>
      <w:r w:rsidR="00707BCF" w:rsidRPr="00413600">
        <w:rPr>
          <w:b/>
          <w:bCs/>
          <w:sz w:val="40"/>
          <w:szCs w:val="40"/>
        </w:rPr>
        <w:t xml:space="preserve">                                                                </w:t>
      </w:r>
    </w:p>
    <w:p w14:paraId="4355850A" w14:textId="77777777" w:rsidR="00707BCF" w:rsidRDefault="00707BCF" w:rsidP="00707BCF">
      <w:pPr>
        <w:ind w:left="2112"/>
      </w:pPr>
      <w:r>
        <w:rPr>
          <w:noProof/>
          <w:lang w:eastAsia="zh-CN"/>
        </w:rPr>
        <w:drawing>
          <wp:inline distT="0" distB="0" distL="0" distR="0" wp14:anchorId="52B25B75" wp14:editId="1F6B8893">
            <wp:extent cx="2743835" cy="2870200"/>
            <wp:effectExtent l="0" t="0" r="0" b="0"/>
            <wp:docPr id="7" name="Изображение 7" descr="../../Снимок%20экрана%202017-12-17%20в%2022.30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Снимок%20экрана%202017-12-17%20в%2022.30.3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78" cy="288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F7AFA" w14:textId="77777777" w:rsidR="00413600" w:rsidRDefault="00413600" w:rsidP="00707BCF"/>
    <w:p w14:paraId="42DDB75C" w14:textId="1A1D94CD" w:rsidR="00707BCF" w:rsidRPr="00413600" w:rsidRDefault="00413600" w:rsidP="00707BCF">
      <w:pPr>
        <w:rPr>
          <w:rFonts w:ascii="Abadi MT Condensed Extra Bold" w:hAnsi="Abadi MT Condensed Extra Bold"/>
          <w:b/>
          <w:bCs/>
          <w:sz w:val="40"/>
          <w:szCs w:val="40"/>
        </w:rPr>
      </w:pPr>
      <w:r>
        <w:t xml:space="preserve">                                                                              </w:t>
      </w:r>
      <w:r w:rsidR="00707BCF" w:rsidRPr="00413600">
        <w:rPr>
          <w:rFonts w:ascii="Calibri" w:eastAsia="Calibri" w:hAnsi="Calibri" w:cs="Calibri"/>
          <w:b/>
          <w:bCs/>
          <w:sz w:val="40"/>
          <w:szCs w:val="40"/>
        </w:rPr>
        <w:t>Игра</w:t>
      </w:r>
    </w:p>
    <w:p w14:paraId="4ED01F62" w14:textId="17A184DF" w:rsidR="00707BCF" w:rsidRDefault="00972DA6" w:rsidP="00707BCF">
      <w:r>
        <w:rPr>
          <w:noProof/>
          <w:lang w:eastAsia="zh-CN"/>
        </w:rPr>
        <w:drawing>
          <wp:inline distT="0" distB="0" distL="0" distR="0" wp14:anchorId="58F5936E" wp14:editId="3E7E8AD9">
            <wp:extent cx="5930900" cy="3708400"/>
            <wp:effectExtent l="0" t="0" r="12700" b="0"/>
            <wp:docPr id="1" name="Изображение 1" descr="../Desktop/Снимок%20экрана%202017-12-17%20в%2023.14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Снимок%20экрана%202017-12-17%20в%2023.14.3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A61B2" w14:textId="77777777" w:rsidR="00972DA6" w:rsidRDefault="00972DA6" w:rsidP="00707BCF">
      <w:pPr>
        <w:ind w:left="2832"/>
      </w:pPr>
    </w:p>
    <w:p w14:paraId="6E52A335" w14:textId="77777777" w:rsidR="00972DA6" w:rsidRDefault="00972DA6" w:rsidP="00707BCF">
      <w:pPr>
        <w:ind w:left="2832"/>
      </w:pPr>
    </w:p>
    <w:p w14:paraId="734C1546" w14:textId="77777777" w:rsidR="00972DA6" w:rsidRDefault="00972DA6" w:rsidP="00707BCF">
      <w:pPr>
        <w:ind w:left="2832"/>
      </w:pPr>
    </w:p>
    <w:p w14:paraId="5429CE33" w14:textId="77777777" w:rsidR="00413600" w:rsidRDefault="00413600" w:rsidP="00707BCF">
      <w:pPr>
        <w:ind w:left="2832"/>
      </w:pPr>
    </w:p>
    <w:p w14:paraId="03F8E512" w14:textId="77777777" w:rsidR="00413600" w:rsidRDefault="00413600" w:rsidP="00413600"/>
    <w:p w14:paraId="2150E013" w14:textId="1799EF3A" w:rsidR="00707BCF" w:rsidRPr="00413600" w:rsidRDefault="00413600" w:rsidP="00413600">
      <w:pPr>
        <w:rPr>
          <w:b/>
          <w:bCs/>
          <w:sz w:val="40"/>
          <w:szCs w:val="40"/>
        </w:rPr>
      </w:pPr>
      <w:r>
        <w:t xml:space="preserve">                               </w:t>
      </w:r>
      <w:r w:rsidR="0044209D">
        <w:t xml:space="preserve">    </w:t>
      </w:r>
      <w:r>
        <w:t xml:space="preserve"> </w:t>
      </w:r>
      <w:r w:rsidR="00707BCF" w:rsidRPr="00413600">
        <w:rPr>
          <w:rFonts w:ascii="Helvetica" w:eastAsia="Helvetica" w:hAnsi="Helvetica" w:cs="Helvetica"/>
          <w:b/>
          <w:bCs/>
          <w:sz w:val="40"/>
          <w:szCs w:val="40"/>
        </w:rPr>
        <w:t>Послематчевая статистика</w:t>
      </w:r>
    </w:p>
    <w:p w14:paraId="36B0FAD7" w14:textId="77777777" w:rsidR="00707BCF" w:rsidRDefault="00707BCF" w:rsidP="00707BCF">
      <w:r>
        <w:rPr>
          <w:noProof/>
          <w:lang w:eastAsia="zh-CN"/>
        </w:rPr>
        <w:drawing>
          <wp:inline distT="0" distB="0" distL="0" distR="0" wp14:anchorId="4B174DD8" wp14:editId="58122E3C">
            <wp:extent cx="5930900" cy="3340100"/>
            <wp:effectExtent l="0" t="0" r="12700" b="12700"/>
            <wp:docPr id="5" name="Изображение 5" descr="/Users/dmitrij/Desktop/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dmitrij/Desktop/unnam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1948C" w14:textId="77777777" w:rsidR="00DB4B8E" w:rsidRDefault="00DB4B8E" w:rsidP="00DB4B8E"/>
    <w:p w14:paraId="5BA0C017" w14:textId="179A5DA5" w:rsidR="00F05EDB" w:rsidRPr="00F05EDB" w:rsidRDefault="00F05EDB" w:rsidP="00F05EDB">
      <w:pPr>
        <w:rPr>
          <w:b/>
          <w:bCs/>
          <w:sz w:val="40"/>
          <w:szCs w:val="40"/>
        </w:rPr>
      </w:pPr>
      <w:r>
        <w:t xml:space="preserve">                                  </w:t>
      </w:r>
      <w:r>
        <w:t xml:space="preserve">       </w:t>
      </w:r>
      <w:r>
        <w:t xml:space="preserve">  </w:t>
      </w:r>
      <w:r w:rsidRPr="00413600">
        <w:rPr>
          <w:rFonts w:ascii="Helvetica" w:eastAsia="Helvetica" w:hAnsi="Helvetica" w:cs="Helvetica"/>
          <w:b/>
          <w:bCs/>
          <w:sz w:val="40"/>
          <w:szCs w:val="40"/>
        </w:rPr>
        <w:t>П</w:t>
      </w:r>
      <w:r>
        <w:rPr>
          <w:rFonts w:ascii="Helvetica" w:eastAsia="Helvetica" w:hAnsi="Helvetica" w:cs="Helvetica"/>
          <w:b/>
          <w:bCs/>
          <w:sz w:val="40"/>
          <w:szCs w:val="40"/>
        </w:rPr>
        <w:t>ройденная Карьера</w:t>
      </w:r>
    </w:p>
    <w:p w14:paraId="40F60A19" w14:textId="3EB03235" w:rsidR="00F05EDB" w:rsidRDefault="00F05EDB" w:rsidP="00DB4B8E">
      <w:r>
        <w:t xml:space="preserve">                                </w:t>
      </w:r>
      <w:r>
        <w:rPr>
          <w:noProof/>
          <w:lang w:eastAsia="zh-CN"/>
        </w:rPr>
        <w:drawing>
          <wp:inline distT="0" distB="0" distL="0" distR="0" wp14:anchorId="7448909E" wp14:editId="289030E3">
            <wp:extent cx="3589655" cy="3651017"/>
            <wp:effectExtent l="0" t="0" r="0" b="6985"/>
            <wp:docPr id="2" name="Изображение 2" descr="Снимок%20экрана%202017-12-17%20в%2023.44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%20экрана%202017-12-17%20в%2023.44.2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397" cy="366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E2F75" w14:textId="77777777" w:rsidR="00F05EDB" w:rsidRDefault="00F05EDB" w:rsidP="00DB4B8E"/>
    <w:p w14:paraId="019F7532" w14:textId="77777777" w:rsidR="00F05EDB" w:rsidRDefault="00F05EDB" w:rsidP="00DB4B8E"/>
    <w:p w14:paraId="3DC4D330" w14:textId="4B67ED18" w:rsidR="00F05EDB" w:rsidRPr="005F1D8C" w:rsidRDefault="005F1D8C" w:rsidP="005F1D8C">
      <w:pPr>
        <w:rPr>
          <w:b/>
          <w:bCs/>
          <w:sz w:val="40"/>
          <w:szCs w:val="40"/>
        </w:rPr>
      </w:pPr>
      <w:r>
        <w:t xml:space="preserve">                               </w:t>
      </w:r>
      <w:r>
        <w:t xml:space="preserve">  </w:t>
      </w:r>
      <w:r>
        <w:rPr>
          <w:rFonts w:ascii="Helvetica" w:eastAsia="Helvetica" w:hAnsi="Helvetica" w:cs="Helvetica"/>
          <w:b/>
          <w:bCs/>
          <w:sz w:val="40"/>
          <w:szCs w:val="40"/>
        </w:rPr>
        <w:t>Запрос о команде турнира</w:t>
      </w:r>
    </w:p>
    <w:p w14:paraId="42E6B161" w14:textId="6CFF8137" w:rsidR="00F05EDB" w:rsidRDefault="005F1D8C" w:rsidP="00DB4B8E">
      <w:r>
        <w:t xml:space="preserve">                              </w:t>
      </w:r>
      <w:r>
        <w:rPr>
          <w:noProof/>
          <w:lang w:eastAsia="zh-CN"/>
        </w:rPr>
        <w:drawing>
          <wp:inline distT="0" distB="0" distL="0" distR="0" wp14:anchorId="2035BB14" wp14:editId="02026154">
            <wp:extent cx="3759200" cy="3873500"/>
            <wp:effectExtent l="0" t="0" r="0" b="12700"/>
            <wp:docPr id="4" name="Изображение 4" descr="Снимок%20экрана%202017-12-17%20в%2023.48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%20экрана%202017-12-17%20в%2023.48.4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63B2" w14:textId="4BF3E7FB" w:rsidR="005F1D8C" w:rsidRDefault="005F1D8C" w:rsidP="005F1D8C">
      <w:r>
        <w:t xml:space="preserve">                     </w:t>
      </w:r>
      <w:r>
        <w:t xml:space="preserve">  </w:t>
      </w:r>
      <w:r>
        <w:t xml:space="preserve"> </w:t>
      </w:r>
    </w:p>
    <w:p w14:paraId="0D3D9E3E" w14:textId="100AD84D" w:rsidR="005F1D8C" w:rsidRPr="005F1D8C" w:rsidRDefault="005F1D8C" w:rsidP="005F1D8C">
      <w:pPr>
        <w:ind w:left="708" w:firstLine="708"/>
        <w:rPr>
          <w:b/>
          <w:bCs/>
          <w:sz w:val="40"/>
          <w:szCs w:val="40"/>
        </w:rPr>
      </w:pPr>
      <w:r>
        <w:rPr>
          <w:rFonts w:ascii="Helvetica" w:eastAsia="Helvetica" w:hAnsi="Helvetica" w:cs="Helvetica"/>
          <w:b/>
          <w:bCs/>
          <w:sz w:val="40"/>
          <w:szCs w:val="40"/>
        </w:rPr>
        <w:t>Запрос информации об игроке</w:t>
      </w:r>
    </w:p>
    <w:p w14:paraId="272FA105" w14:textId="77777777" w:rsidR="00F05EDB" w:rsidRDefault="00F05EDB" w:rsidP="00DB4B8E"/>
    <w:p w14:paraId="64FBE283" w14:textId="4BCD0B1D" w:rsidR="00F05EDB" w:rsidRDefault="005F1D8C" w:rsidP="00DB4B8E">
      <w:r>
        <w:t xml:space="preserve">                                                   </w:t>
      </w:r>
      <w:r>
        <w:rPr>
          <w:noProof/>
          <w:lang w:eastAsia="zh-CN"/>
        </w:rPr>
        <w:drawing>
          <wp:inline distT="0" distB="0" distL="0" distR="0" wp14:anchorId="24757998" wp14:editId="39488A23">
            <wp:extent cx="2560955" cy="2639352"/>
            <wp:effectExtent l="0" t="0" r="4445" b="2540"/>
            <wp:docPr id="8" name="Изображение 8" descr="Снимок%20экрана%202017-12-17%20в%2023.49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%20экрана%202017-12-17%20в%2023.49.0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620" cy="26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D9DAC" w14:textId="77777777" w:rsidR="00F05EDB" w:rsidRDefault="00F05EDB" w:rsidP="00DB4B8E"/>
    <w:p w14:paraId="081DDEC9" w14:textId="77777777" w:rsidR="005F1D8C" w:rsidRDefault="005F1D8C" w:rsidP="00DB4B8E"/>
    <w:p w14:paraId="14302504" w14:textId="77777777" w:rsidR="005F1D8C" w:rsidRDefault="005F1D8C" w:rsidP="00DB4B8E"/>
    <w:p w14:paraId="1608B6E3" w14:textId="77777777" w:rsidR="005F1D8C" w:rsidRDefault="005F1D8C" w:rsidP="00DB4B8E"/>
    <w:p w14:paraId="29380EC6" w14:textId="6C8D5502" w:rsidR="005F1D8C" w:rsidRDefault="005F1D8C" w:rsidP="005F1D8C">
      <w:pPr>
        <w:ind w:left="708" w:firstLine="708"/>
        <w:rPr>
          <w:rFonts w:ascii="Helvetica" w:eastAsia="Helvetica" w:hAnsi="Helvetica" w:cs="Helvetica"/>
          <w:b/>
          <w:bCs/>
          <w:sz w:val="40"/>
          <w:szCs w:val="40"/>
        </w:rPr>
      </w:pPr>
      <w:r>
        <w:rPr>
          <w:rFonts w:ascii="Helvetica" w:eastAsia="Helvetica" w:hAnsi="Helvetica" w:cs="Helvetica"/>
          <w:b/>
          <w:bCs/>
          <w:sz w:val="40"/>
          <w:szCs w:val="40"/>
        </w:rPr>
        <w:t xml:space="preserve">    Список бомбардиров</w:t>
      </w:r>
    </w:p>
    <w:p w14:paraId="05033221" w14:textId="77777777" w:rsidR="005F1D8C" w:rsidRDefault="005F1D8C" w:rsidP="005F1D8C">
      <w:pPr>
        <w:ind w:left="708" w:firstLine="708"/>
        <w:rPr>
          <w:rFonts w:ascii="Helvetica" w:eastAsia="Helvetica" w:hAnsi="Helvetica" w:cs="Helvetica"/>
          <w:b/>
          <w:bCs/>
          <w:sz w:val="40"/>
          <w:szCs w:val="40"/>
        </w:rPr>
      </w:pPr>
    </w:p>
    <w:p w14:paraId="66A6CDF7" w14:textId="7B3B0C66" w:rsidR="005F1D8C" w:rsidRPr="005F1D8C" w:rsidRDefault="005F1D8C" w:rsidP="005F1D8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</w:t>
      </w:r>
      <w:bookmarkStart w:id="0" w:name="_GoBack"/>
      <w:bookmarkEnd w:id="0"/>
      <w:r>
        <w:rPr>
          <w:b/>
          <w:bCs/>
          <w:noProof/>
          <w:sz w:val="40"/>
          <w:szCs w:val="40"/>
          <w:lang w:eastAsia="zh-CN"/>
        </w:rPr>
        <w:drawing>
          <wp:inline distT="0" distB="0" distL="0" distR="0" wp14:anchorId="1541067F" wp14:editId="0C80019D">
            <wp:extent cx="5009606" cy="5095240"/>
            <wp:effectExtent l="0" t="0" r="0" b="10160"/>
            <wp:docPr id="9" name="Изображение 9" descr="Снимок%20экрана%202017-12-17%20в%2023.48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нимок%20экрана%202017-12-17%20в%2023.48.2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72" cy="509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18104" w14:textId="2B20ED30" w:rsidR="005F1D8C" w:rsidRDefault="005F1D8C" w:rsidP="00DB4B8E"/>
    <w:p w14:paraId="7CF86F47" w14:textId="77777777" w:rsidR="005F1D8C" w:rsidRDefault="005F1D8C" w:rsidP="00DB4B8E"/>
    <w:p w14:paraId="25CA8A8D" w14:textId="77777777" w:rsidR="005F1D8C" w:rsidRDefault="005F1D8C" w:rsidP="00DB4B8E"/>
    <w:p w14:paraId="663204A2" w14:textId="77777777" w:rsidR="005F1D8C" w:rsidRDefault="005F1D8C" w:rsidP="00DB4B8E"/>
    <w:p w14:paraId="27E8AAA5" w14:textId="77777777" w:rsidR="005F1D8C" w:rsidRDefault="005F1D8C" w:rsidP="00DB4B8E"/>
    <w:p w14:paraId="23E75615" w14:textId="77777777" w:rsidR="005F1D8C" w:rsidRDefault="005F1D8C" w:rsidP="00DB4B8E"/>
    <w:p w14:paraId="7CDE2ACF" w14:textId="77777777" w:rsidR="005F1D8C" w:rsidRDefault="005F1D8C" w:rsidP="00DB4B8E"/>
    <w:p w14:paraId="721D3677" w14:textId="77777777" w:rsidR="005F1D8C" w:rsidRDefault="005F1D8C" w:rsidP="00DB4B8E"/>
    <w:p w14:paraId="65BF6964" w14:textId="77777777" w:rsidR="005F1D8C" w:rsidRDefault="005F1D8C" w:rsidP="00DB4B8E"/>
    <w:p w14:paraId="13540471" w14:textId="14C2FE14" w:rsidR="00DB4B8E" w:rsidRDefault="00DB4B8E" w:rsidP="00DB4B8E">
      <w:r>
        <w:lastRenderedPageBreak/>
        <w:t>5.</w:t>
      </w:r>
      <w:r w:rsidR="0044209D" w:rsidRPr="0044209D">
        <w:rPr>
          <w:b/>
          <w:bCs/>
          <w:sz w:val="40"/>
          <w:szCs w:val="40"/>
        </w:rPr>
        <w:t>Классы</w:t>
      </w:r>
    </w:p>
    <w:p w14:paraId="7CC918A0" w14:textId="1AFA046F" w:rsidR="00707BCF" w:rsidRDefault="00707BCF" w:rsidP="00707BCF">
      <w:pPr>
        <w:pStyle w:val="a3"/>
      </w:pPr>
      <w:r w:rsidRPr="006F2905">
        <w:rPr>
          <w:rFonts w:ascii="Helvetica" w:eastAsia="Helvetica" w:hAnsi="Helvetica" w:cs="Helvetica"/>
        </w:rPr>
        <w:t>а</w:t>
      </w:r>
      <w:r w:rsidRPr="006F2905">
        <w:t xml:space="preserve">бстрактный класс </w:t>
      </w:r>
      <w:r>
        <w:rPr>
          <w:lang w:val="en-US"/>
        </w:rPr>
        <w:t>AbstractTime</w:t>
      </w:r>
      <w:r w:rsidR="009B1F71" w:rsidRPr="006F2905">
        <w:t xml:space="preserve"> </w:t>
      </w:r>
      <w:r w:rsidRPr="006F2905">
        <w:t xml:space="preserve">- </w:t>
      </w:r>
      <w:r w:rsidR="009B1F71" w:rsidRPr="006F2905">
        <w:t xml:space="preserve"> </w:t>
      </w:r>
      <w:r w:rsidR="009B1F71">
        <w:t>класс, который отвечает за скорость игры</w:t>
      </w:r>
    </w:p>
    <w:p w14:paraId="49C2AF1B" w14:textId="77777777" w:rsidR="009B1F71" w:rsidRDefault="009B1F71" w:rsidP="00707BCF">
      <w:pPr>
        <w:pStyle w:val="a3"/>
      </w:pPr>
      <w:r>
        <w:t>(наследует три класса)</w:t>
      </w:r>
    </w:p>
    <w:p w14:paraId="4CC477BF" w14:textId="77777777" w:rsidR="009B1F71" w:rsidRPr="006F2905" w:rsidRDefault="009B1F71" w:rsidP="00707BCF">
      <w:pPr>
        <w:pStyle w:val="a3"/>
      </w:pPr>
      <w:r>
        <w:t xml:space="preserve">абстрактный класс </w:t>
      </w:r>
      <w:r>
        <w:rPr>
          <w:lang w:val="en-US"/>
        </w:rPr>
        <w:t>AbstractTeam</w:t>
      </w:r>
      <w:r w:rsidRPr="006F2905">
        <w:t xml:space="preserve"> </w:t>
      </w:r>
      <w:r w:rsidRPr="006F2905">
        <w:rPr>
          <w:rFonts w:ascii="Helvetica" w:eastAsia="Helvetica" w:hAnsi="Helvetica" w:cs="Helvetica"/>
        </w:rPr>
        <w:t>–</w:t>
      </w:r>
      <w:r w:rsidRPr="006F2905">
        <w:t xml:space="preserve"> класс, который определяет режим карьеры и мультиплеера(наследует два класса)</w:t>
      </w:r>
    </w:p>
    <w:p w14:paraId="2832CB88" w14:textId="317967D2" w:rsidR="009B1F71" w:rsidRDefault="009B1F71" w:rsidP="00707BCF">
      <w:pPr>
        <w:pStyle w:val="a3"/>
      </w:pPr>
      <w:r>
        <w:rPr>
          <w:lang w:val="en-US"/>
        </w:rPr>
        <w:t>MyRepository</w:t>
      </w:r>
      <w:r w:rsidRPr="006F2905">
        <w:t xml:space="preserve"> </w:t>
      </w:r>
      <w:r>
        <w:rPr>
          <w:rFonts w:ascii="Helvetica" w:eastAsia="Helvetica" w:hAnsi="Helvetica" w:cs="Helvetica"/>
        </w:rPr>
        <w:t>–</w:t>
      </w:r>
      <w:r>
        <w:t xml:space="preserve"> хранилище функций для использования в </w:t>
      </w:r>
      <w:r>
        <w:rPr>
          <w:lang w:val="en-US"/>
        </w:rPr>
        <w:t>event</w:t>
      </w:r>
      <w:r w:rsidRPr="006F2905">
        <w:rPr>
          <w:rFonts w:ascii="Helvetica" w:eastAsia="Helvetica" w:hAnsi="Helvetica" w:cs="Helvetica"/>
        </w:rPr>
        <w:t>’</w:t>
      </w:r>
      <w:r>
        <w:t>ах окна</w:t>
      </w:r>
    </w:p>
    <w:p w14:paraId="1990B02B" w14:textId="7487EDAC" w:rsidR="006F2905" w:rsidRDefault="006F2905" w:rsidP="00707BCF">
      <w:pPr>
        <w:pStyle w:val="a3"/>
      </w:pPr>
      <w:r>
        <w:t xml:space="preserve">Класс </w:t>
      </w:r>
      <w:r>
        <w:rPr>
          <w:lang w:val="en-US"/>
        </w:rPr>
        <w:t>Context</w:t>
      </w:r>
      <w:r w:rsidRPr="006F2905">
        <w:t xml:space="preserve"> </w:t>
      </w:r>
      <w:r>
        <w:t>– служит для работы с БД</w:t>
      </w:r>
    </w:p>
    <w:p w14:paraId="1DB5C4CA" w14:textId="116340AA" w:rsidR="006F2905" w:rsidRDefault="006F2905" w:rsidP="00707BCF">
      <w:pPr>
        <w:pStyle w:val="a3"/>
      </w:pPr>
      <w:r>
        <w:t xml:space="preserve">Класс </w:t>
      </w:r>
      <w:r>
        <w:rPr>
          <w:lang w:val="en-US"/>
        </w:rPr>
        <w:t>Match</w:t>
      </w:r>
      <w:r w:rsidRPr="006F2905">
        <w:t xml:space="preserve"> </w:t>
      </w:r>
      <w:r>
        <w:t>– хранит информацию о матче (конструктор и свойства)</w:t>
      </w:r>
    </w:p>
    <w:p w14:paraId="6F91D541" w14:textId="09256744" w:rsidR="006F2905" w:rsidRDefault="006F2905" w:rsidP="00707BCF">
      <w:pPr>
        <w:pStyle w:val="a3"/>
      </w:pPr>
      <w:r>
        <w:t xml:space="preserve">Класс </w:t>
      </w:r>
      <w:r>
        <w:rPr>
          <w:lang w:val="en-US"/>
        </w:rPr>
        <w:t>Player</w:t>
      </w:r>
      <w:r w:rsidRPr="006F2905">
        <w:t xml:space="preserve"> </w:t>
      </w:r>
      <w:r>
        <w:t>– содержит информацию об игроке (конструктор и свойства)</w:t>
      </w:r>
    </w:p>
    <w:p w14:paraId="7AF74164" w14:textId="05BF29A2" w:rsidR="006F2905" w:rsidRDefault="006F2905" w:rsidP="00707BCF">
      <w:pPr>
        <w:pStyle w:val="a3"/>
      </w:pPr>
      <w:r>
        <w:t xml:space="preserve">Класс </w:t>
      </w:r>
      <w:r>
        <w:rPr>
          <w:lang w:val="en-US"/>
        </w:rPr>
        <w:t>Repository</w:t>
      </w:r>
      <w:r w:rsidRPr="006F2905">
        <w:t xml:space="preserve"> </w:t>
      </w:r>
      <w:r>
        <w:t>– хранит все основные методы, которые необходимы при работе с программой</w:t>
      </w:r>
    </w:p>
    <w:p w14:paraId="11ACDC09" w14:textId="6470BCEB" w:rsidR="006F2905" w:rsidRDefault="006F2905" w:rsidP="00707BCF">
      <w:pPr>
        <w:pStyle w:val="a3"/>
      </w:pPr>
      <w:r>
        <w:t xml:space="preserve">Класс </w:t>
      </w:r>
      <w:r>
        <w:rPr>
          <w:lang w:val="en-US"/>
        </w:rPr>
        <w:t>Settings</w:t>
      </w:r>
      <w:r w:rsidRPr="006F2905">
        <w:t xml:space="preserve"> </w:t>
      </w:r>
      <w:r>
        <w:t>– отвечает за настройки игры</w:t>
      </w:r>
    </w:p>
    <w:p w14:paraId="540C5CC2" w14:textId="44955443" w:rsidR="006F2905" w:rsidRDefault="006F2905" w:rsidP="00707BCF">
      <w:pPr>
        <w:pStyle w:val="a3"/>
      </w:pPr>
      <w:r>
        <w:t xml:space="preserve">Класс </w:t>
      </w:r>
      <w:r>
        <w:rPr>
          <w:lang w:val="en-US"/>
        </w:rPr>
        <w:t>Team</w:t>
      </w:r>
      <w:r w:rsidRPr="006F2905">
        <w:t xml:space="preserve"> </w:t>
      </w:r>
      <w:r>
        <w:t>– содержит информацию о команде (конструктор и свойства)</w:t>
      </w:r>
    </w:p>
    <w:p w14:paraId="2FCE6196" w14:textId="0C3E717D" w:rsidR="006F2905" w:rsidRDefault="006F2905" w:rsidP="00707BCF">
      <w:pPr>
        <w:pStyle w:val="a3"/>
      </w:pPr>
      <w:r>
        <w:t xml:space="preserve">Класс </w:t>
      </w:r>
      <w:r>
        <w:rPr>
          <w:lang w:val="en-US"/>
        </w:rPr>
        <w:t>User</w:t>
      </w:r>
      <w:r w:rsidRPr="006F2905">
        <w:t xml:space="preserve"> – </w:t>
      </w:r>
      <w:r>
        <w:t>содержит информацию о пользователе (конструктор и свойства)</w:t>
      </w:r>
    </w:p>
    <w:p w14:paraId="52947DFC" w14:textId="2F631BA5" w:rsidR="006F2905" w:rsidRDefault="006F2905" w:rsidP="00707BCF">
      <w:pPr>
        <w:pStyle w:val="a3"/>
      </w:pPr>
      <w:r>
        <w:t xml:space="preserve">Класс </w:t>
      </w:r>
      <w:r>
        <w:rPr>
          <w:lang w:val="en-US"/>
        </w:rPr>
        <w:t>Championship</w:t>
      </w:r>
      <w:r w:rsidRPr="006F2905">
        <w:t xml:space="preserve"> – </w:t>
      </w:r>
      <w:r>
        <w:t>обеспечивает работу чемпионата</w:t>
      </w:r>
    </w:p>
    <w:p w14:paraId="08285DC4" w14:textId="28E29BC9" w:rsidR="006F2905" w:rsidRDefault="006F2905" w:rsidP="00707BCF">
      <w:pPr>
        <w:pStyle w:val="a3"/>
      </w:pPr>
      <w:r>
        <w:t xml:space="preserve">Класс </w:t>
      </w:r>
      <w:r>
        <w:rPr>
          <w:lang w:val="en-US"/>
        </w:rPr>
        <w:t>EmailSender</w:t>
      </w:r>
      <w:r w:rsidRPr="006F2905">
        <w:t xml:space="preserve"> –</w:t>
      </w:r>
      <w:r>
        <w:t xml:space="preserve"> Позволяет отправлять письмо о завершении чемпионата пользователю</w:t>
      </w:r>
    </w:p>
    <w:p w14:paraId="1C7C1A6F" w14:textId="0DDB1804" w:rsidR="006F2905" w:rsidRDefault="006F2905" w:rsidP="00707BCF">
      <w:pPr>
        <w:pStyle w:val="a3"/>
      </w:pPr>
      <w:r>
        <w:t xml:space="preserve">Класс </w:t>
      </w:r>
      <w:r>
        <w:rPr>
          <w:lang w:val="en-US"/>
        </w:rPr>
        <w:t>Hashing</w:t>
      </w:r>
      <w:r w:rsidRPr="006F2905">
        <w:t xml:space="preserve"> </w:t>
      </w:r>
      <w:r>
        <w:t>– служит для хранения данных учетной записи пользователя</w:t>
      </w:r>
    </w:p>
    <w:p w14:paraId="293502E8" w14:textId="587A6598" w:rsidR="006F2905" w:rsidRDefault="006F2905" w:rsidP="00707BCF">
      <w:pPr>
        <w:pStyle w:val="a3"/>
      </w:pPr>
      <w:r>
        <w:t>Класс</w:t>
      </w:r>
      <w:r w:rsidRPr="006F2905">
        <w:t xml:space="preserve"> </w:t>
      </w:r>
      <w:r>
        <w:rPr>
          <w:lang w:val="en-US"/>
        </w:rPr>
        <w:t>LINQ</w:t>
      </w:r>
      <w:r w:rsidRPr="006F2905">
        <w:t xml:space="preserve"> </w:t>
      </w:r>
      <w:r>
        <w:rPr>
          <w:lang w:val="en-US"/>
        </w:rPr>
        <w:t>Factory</w:t>
      </w:r>
      <w:r w:rsidRPr="006F2905">
        <w:t xml:space="preserve"> </w:t>
      </w:r>
      <w:r>
        <w:t xml:space="preserve">– класс содержит методы для работы с </w:t>
      </w:r>
      <w:r>
        <w:rPr>
          <w:lang w:val="en-US"/>
        </w:rPr>
        <w:t>LINQ</w:t>
      </w:r>
      <w:r w:rsidRPr="006F2905">
        <w:t xml:space="preserve"> </w:t>
      </w:r>
      <w:r>
        <w:t>запросами</w:t>
      </w:r>
    </w:p>
    <w:p w14:paraId="6A986DDB" w14:textId="2DCC2A27" w:rsidR="006F2905" w:rsidRDefault="006F2905" w:rsidP="00707BCF">
      <w:pPr>
        <w:pStyle w:val="a3"/>
      </w:pPr>
      <w:r>
        <w:t xml:space="preserve">Класс </w:t>
      </w:r>
      <w:r>
        <w:rPr>
          <w:lang w:val="en-US"/>
        </w:rPr>
        <w:t>LINWStat</w:t>
      </w:r>
      <w:r w:rsidRPr="006F2905">
        <w:t xml:space="preserve"> </w:t>
      </w:r>
      <w:r>
        <w:t>– класс обеспечивает работы по сбору статистики чемпионата</w:t>
      </w:r>
    </w:p>
    <w:p w14:paraId="0C79D6DD" w14:textId="30D45546" w:rsidR="006F2905" w:rsidRDefault="006F2905" w:rsidP="00707BCF">
      <w:pPr>
        <w:pStyle w:val="a3"/>
      </w:pPr>
      <w:r>
        <w:t xml:space="preserve">Класс </w:t>
      </w:r>
      <w:r>
        <w:rPr>
          <w:lang w:val="en-US"/>
        </w:rPr>
        <w:t>MultiPlayerService</w:t>
      </w:r>
      <w:r w:rsidR="00235C38">
        <w:t xml:space="preserve"> </w:t>
      </w:r>
      <w:r w:rsidR="00235C38">
        <w:rPr>
          <w:lang w:val="en-US"/>
        </w:rPr>
        <w:t>–</w:t>
      </w:r>
      <w:r w:rsidR="00235C38">
        <w:t xml:space="preserve"> обеспечивает работу мультиплеера</w:t>
      </w:r>
    </w:p>
    <w:p w14:paraId="3FB6DE86" w14:textId="1B854DC6" w:rsidR="00707BCF" w:rsidRDefault="00707BCF" w:rsidP="0044209D"/>
    <w:p w14:paraId="0C61889F" w14:textId="77777777" w:rsidR="0044209D" w:rsidRPr="006F2905" w:rsidRDefault="0044209D" w:rsidP="0044209D"/>
    <w:p w14:paraId="65838468" w14:textId="77777777" w:rsidR="00707BCF" w:rsidRPr="006F2905" w:rsidRDefault="00707BCF" w:rsidP="00707BCF">
      <w:pPr>
        <w:pStyle w:val="a3"/>
      </w:pPr>
    </w:p>
    <w:p w14:paraId="017B7FCC" w14:textId="77777777" w:rsidR="00707BCF" w:rsidRPr="006F2905" w:rsidRDefault="00707BCF" w:rsidP="00707BCF">
      <w:pPr>
        <w:pStyle w:val="a3"/>
      </w:pPr>
      <w:r w:rsidRPr="006F2905">
        <w:t>Ресурсы информации:</w:t>
      </w:r>
    </w:p>
    <w:p w14:paraId="79E26BCE" w14:textId="77777777" w:rsidR="00707BCF" w:rsidRPr="003B0BC0" w:rsidRDefault="00707BCF" w:rsidP="00707BCF">
      <w:pPr>
        <w:pStyle w:val="a3"/>
      </w:pPr>
      <w:r>
        <w:rPr>
          <w:lang w:val="en-US"/>
        </w:rPr>
        <w:t>Youtube</w:t>
      </w:r>
      <w:r w:rsidRPr="006F2905">
        <w:t>.</w:t>
      </w:r>
      <w:r>
        <w:rPr>
          <w:lang w:val="en-US"/>
        </w:rPr>
        <w:t>com</w:t>
      </w:r>
    </w:p>
    <w:p w14:paraId="7E4EAE9A" w14:textId="77777777" w:rsidR="00707BCF" w:rsidRPr="006F2905" w:rsidRDefault="00707BCF" w:rsidP="00707BCF">
      <w:pPr>
        <w:pStyle w:val="a3"/>
      </w:pPr>
      <w:r>
        <w:rPr>
          <w:lang w:val="en-US"/>
        </w:rPr>
        <w:t>Msdn</w:t>
      </w:r>
      <w:r w:rsidRPr="006F2905">
        <w:t>.</w:t>
      </w:r>
      <w:r>
        <w:rPr>
          <w:lang w:val="en-US"/>
        </w:rPr>
        <w:t>com</w:t>
      </w:r>
    </w:p>
    <w:p w14:paraId="2B8D3D90" w14:textId="77777777" w:rsidR="00707BCF" w:rsidRDefault="00707BCF" w:rsidP="00707BCF">
      <w:pPr>
        <w:pStyle w:val="a3"/>
        <w:rPr>
          <w:lang w:val="en-US"/>
        </w:rPr>
      </w:pPr>
      <w:r>
        <w:rPr>
          <w:lang w:val="en-US"/>
        </w:rPr>
        <w:t>Stackoverlow.com</w:t>
      </w:r>
    </w:p>
    <w:p w14:paraId="647F7B47" w14:textId="77777777" w:rsidR="00707BCF" w:rsidRPr="003B0BC0" w:rsidRDefault="00707BCF" w:rsidP="00707BCF">
      <w:pPr>
        <w:pStyle w:val="a3"/>
        <w:rPr>
          <w:lang w:val="en-US"/>
        </w:rPr>
      </w:pPr>
      <w:r>
        <w:rPr>
          <w:lang w:val="en-US"/>
        </w:rPr>
        <w:t>Habrahabr.ru</w:t>
      </w:r>
    </w:p>
    <w:p w14:paraId="09A934F4" w14:textId="77777777" w:rsidR="00707BCF" w:rsidRPr="003B0BC0" w:rsidRDefault="00707BCF" w:rsidP="00707BCF">
      <w:pPr>
        <w:pStyle w:val="a3"/>
      </w:pPr>
    </w:p>
    <w:p w14:paraId="3B61262B" w14:textId="77777777" w:rsidR="00CE6401" w:rsidRDefault="005F1D8C"/>
    <w:sectPr w:rsidR="00CE6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7717B2"/>
    <w:multiLevelType w:val="hybridMultilevel"/>
    <w:tmpl w:val="48BE0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BCF"/>
    <w:rsid w:val="00235C38"/>
    <w:rsid w:val="0031725A"/>
    <w:rsid w:val="00413600"/>
    <w:rsid w:val="0044209D"/>
    <w:rsid w:val="005F1D8C"/>
    <w:rsid w:val="00634442"/>
    <w:rsid w:val="006F2905"/>
    <w:rsid w:val="00707BCF"/>
    <w:rsid w:val="00767B75"/>
    <w:rsid w:val="00972DA6"/>
    <w:rsid w:val="009B1F71"/>
    <w:rsid w:val="00C46FE1"/>
    <w:rsid w:val="00DB4B8E"/>
    <w:rsid w:val="00F0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1F8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07BC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BC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7BCF"/>
    <w:rPr>
      <w:color w:val="0563C1" w:themeColor="hyperlink"/>
      <w:u w:val="single"/>
    </w:rPr>
  </w:style>
  <w:style w:type="character" w:customStyle="1" w:styleId="m1304579134569628208gmail-s4">
    <w:name w:val="m_1304579134569628208gmail-s4"/>
    <w:basedOn w:val="a0"/>
    <w:rsid w:val="00707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api.football-data.org)" TargetMode="External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30E6B-0316-A44D-A30D-285CF046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725</Words>
  <Characters>4136</Characters>
  <Application>Microsoft Macintosh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синов Валентин Дмитриевич</dc:creator>
  <cp:keywords/>
  <dc:description/>
  <cp:lastModifiedBy>Десинов Валентин Дмитриевич</cp:lastModifiedBy>
  <cp:revision>4</cp:revision>
  <dcterms:created xsi:type="dcterms:W3CDTF">2017-12-17T20:12:00Z</dcterms:created>
  <dcterms:modified xsi:type="dcterms:W3CDTF">2017-12-17T20:52:00Z</dcterms:modified>
</cp:coreProperties>
</file>